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B6CA" w14:textId="77777777" w:rsidR="001D5D2F" w:rsidRDefault="001D5D2F" w:rsidP="00A44B4B">
      <w:pPr>
        <w:tabs>
          <w:tab w:val="left" w:pos="1134"/>
        </w:tabs>
        <w:spacing w:after="0"/>
      </w:pPr>
    </w:p>
    <w:p w14:paraId="7525D8DF" w14:textId="68DC3F0D" w:rsidR="00C261DA" w:rsidRDefault="00A44B4B" w:rsidP="00A44B4B">
      <w:pPr>
        <w:tabs>
          <w:tab w:val="left" w:pos="1134"/>
        </w:tabs>
        <w:spacing w:after="0"/>
      </w:pPr>
      <w:r>
        <w:t>Nomor</w:t>
      </w:r>
      <w:r>
        <w:tab/>
        <w:t>: Istimewa</w:t>
      </w:r>
    </w:p>
    <w:p w14:paraId="47FDC791" w14:textId="77777777" w:rsidR="00A44B4B" w:rsidRDefault="00A44B4B" w:rsidP="00A44B4B">
      <w:pPr>
        <w:tabs>
          <w:tab w:val="left" w:pos="1134"/>
        </w:tabs>
        <w:spacing w:after="0"/>
      </w:pPr>
      <w:r>
        <w:t>Lampiran</w:t>
      </w:r>
      <w:r>
        <w:tab/>
        <w:t>: Proposal</w:t>
      </w:r>
    </w:p>
    <w:p w14:paraId="6DDDD685" w14:textId="77777777" w:rsidR="00A44B4B" w:rsidRDefault="00A44B4B" w:rsidP="00A44B4B">
      <w:pPr>
        <w:tabs>
          <w:tab w:val="left" w:pos="1134"/>
        </w:tabs>
        <w:spacing w:after="0"/>
      </w:pPr>
      <w:r>
        <w:t xml:space="preserve">Hal </w:t>
      </w:r>
      <w:r>
        <w:tab/>
        <w:t>: Pengajuan Proposal Penelitian Skripsi</w:t>
      </w:r>
    </w:p>
    <w:p w14:paraId="727BAC24" w14:textId="77777777" w:rsidR="00A44B4B" w:rsidRDefault="00A44B4B" w:rsidP="00A44B4B">
      <w:pPr>
        <w:tabs>
          <w:tab w:val="left" w:pos="1134"/>
        </w:tabs>
        <w:spacing w:after="0"/>
      </w:pPr>
      <w:r>
        <w:tab/>
        <w:t xml:space="preserve">  Kepada Yang Terhormat</w:t>
      </w:r>
    </w:p>
    <w:p w14:paraId="0D87DCCA" w14:textId="77777777" w:rsidR="00A44B4B" w:rsidRDefault="00A44B4B" w:rsidP="00A44B4B">
      <w:pPr>
        <w:tabs>
          <w:tab w:val="left" w:pos="1134"/>
        </w:tabs>
        <w:spacing w:after="0"/>
      </w:pPr>
      <w:r>
        <w:tab/>
        <w:t xml:space="preserve">  Dekan FISIP UIN Sunan Gunung Djati Bandung </w:t>
      </w:r>
    </w:p>
    <w:p w14:paraId="302DE0AA" w14:textId="77777777" w:rsidR="00A44B4B" w:rsidRDefault="00A44B4B" w:rsidP="00A44B4B">
      <w:pPr>
        <w:tabs>
          <w:tab w:val="left" w:pos="1134"/>
        </w:tabs>
        <w:spacing w:after="0"/>
      </w:pPr>
      <w:r>
        <w:tab/>
        <w:t xml:space="preserve">  c.q. Ketua Laboratorium FISIP</w:t>
      </w:r>
    </w:p>
    <w:p w14:paraId="6B10A4D5" w14:textId="77777777" w:rsidR="00A44B4B" w:rsidRDefault="00A44B4B" w:rsidP="00A44B4B">
      <w:pPr>
        <w:tabs>
          <w:tab w:val="left" w:pos="1134"/>
        </w:tabs>
        <w:spacing w:after="0"/>
      </w:pPr>
      <w:r>
        <w:tab/>
        <w:t xml:space="preserve">  di</w:t>
      </w:r>
    </w:p>
    <w:p w14:paraId="78907FBA" w14:textId="77777777" w:rsidR="00A44B4B" w:rsidRDefault="00A44B4B" w:rsidP="00A44B4B">
      <w:pPr>
        <w:tabs>
          <w:tab w:val="left" w:pos="1134"/>
        </w:tabs>
        <w:spacing w:after="0"/>
      </w:pPr>
      <w:r>
        <w:t xml:space="preserve"> </w:t>
      </w:r>
      <w:r>
        <w:tab/>
        <w:t xml:space="preserve">  Tempat</w:t>
      </w:r>
    </w:p>
    <w:p w14:paraId="5A81089E" w14:textId="77777777" w:rsidR="00A44B4B" w:rsidRDefault="00A44B4B" w:rsidP="00A44B4B">
      <w:pPr>
        <w:tabs>
          <w:tab w:val="left" w:pos="1134"/>
        </w:tabs>
        <w:spacing w:after="0"/>
      </w:pPr>
    </w:p>
    <w:p w14:paraId="23346D97" w14:textId="77777777" w:rsidR="00A44B4B" w:rsidRDefault="00A44B4B" w:rsidP="00A44B4B">
      <w:pPr>
        <w:tabs>
          <w:tab w:val="left" w:pos="1134"/>
        </w:tabs>
        <w:spacing w:after="0"/>
      </w:pPr>
    </w:p>
    <w:p w14:paraId="2D5D0BAE" w14:textId="77777777" w:rsidR="00A44B4B" w:rsidRDefault="00A44B4B" w:rsidP="00A44B4B">
      <w:pPr>
        <w:tabs>
          <w:tab w:val="left" w:pos="1134"/>
        </w:tabs>
        <w:spacing w:after="0"/>
      </w:pPr>
    </w:p>
    <w:p w14:paraId="6595D32C" w14:textId="77777777" w:rsidR="00A44B4B" w:rsidRDefault="00A44B4B" w:rsidP="00A44B4B">
      <w:pPr>
        <w:tabs>
          <w:tab w:val="left" w:pos="1134"/>
        </w:tabs>
        <w:spacing w:after="0"/>
      </w:pPr>
      <w:r>
        <w:tab/>
        <w:t xml:space="preserve">  Assalamu’alaikum Wr. Wb.</w:t>
      </w:r>
    </w:p>
    <w:p w14:paraId="3FD32B55" w14:textId="77777777" w:rsidR="00A44B4B" w:rsidRDefault="00A44B4B" w:rsidP="00A44B4B">
      <w:pPr>
        <w:tabs>
          <w:tab w:val="left" w:pos="1134"/>
        </w:tabs>
        <w:spacing w:after="0"/>
      </w:pPr>
      <w:r>
        <w:tab/>
        <w:t xml:space="preserve">  Yang bertanda tangan di bawah ini:</w:t>
      </w:r>
    </w:p>
    <w:p w14:paraId="23322862" w14:textId="77777777" w:rsidR="00A44B4B" w:rsidRDefault="00A44B4B" w:rsidP="0060590F">
      <w:pPr>
        <w:tabs>
          <w:tab w:val="left" w:pos="1134"/>
          <w:tab w:val="left" w:pos="2268"/>
        </w:tabs>
        <w:spacing w:after="0"/>
      </w:pPr>
      <w:r>
        <w:tab/>
        <w:t xml:space="preserve">  Nama</w:t>
      </w:r>
      <w:r>
        <w:tab/>
        <w:t>:</w:t>
      </w:r>
    </w:p>
    <w:p w14:paraId="5643FC89" w14:textId="77777777" w:rsidR="00A44B4B" w:rsidRDefault="00A44B4B" w:rsidP="0060590F">
      <w:pPr>
        <w:tabs>
          <w:tab w:val="left" w:pos="1134"/>
          <w:tab w:val="left" w:pos="2268"/>
        </w:tabs>
        <w:spacing w:after="0"/>
      </w:pPr>
      <w:r>
        <w:tab/>
        <w:t xml:space="preserve">  NIM</w:t>
      </w:r>
      <w:r>
        <w:tab/>
        <w:t>:</w:t>
      </w:r>
    </w:p>
    <w:p w14:paraId="093BF1CF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  <w:r>
        <w:tab/>
        <w:t xml:space="preserve">  Jurusan</w:t>
      </w:r>
      <w:r>
        <w:tab/>
        <w:t>:</w:t>
      </w:r>
    </w:p>
    <w:p w14:paraId="5BB8441A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  <w:r>
        <w:tab/>
        <w:t xml:space="preserve">  Semester</w:t>
      </w:r>
      <w:r>
        <w:tab/>
        <w:t>:</w:t>
      </w:r>
    </w:p>
    <w:p w14:paraId="4719723C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  <w:r>
        <w:tab/>
        <w:t xml:space="preserve">  Fakultas</w:t>
      </w:r>
      <w:r>
        <w:tab/>
        <w:t>: FISIP UIN Sunan Gunung Djati Bandung</w:t>
      </w:r>
    </w:p>
    <w:p w14:paraId="36404B01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</w:p>
    <w:p w14:paraId="5B8A2BB8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  <w:r>
        <w:tab/>
        <w:t xml:space="preserve">  Bersama ini mengajukan proposal penelitian skripsi untuk diseminarkan lebih lanjut.</w:t>
      </w:r>
    </w:p>
    <w:p w14:paraId="5EBC2130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  <w:r>
        <w:tab/>
        <w:t xml:space="preserve">  Adapun judul skripsi yang akan diseminarkan adalah:</w:t>
      </w:r>
    </w:p>
    <w:p w14:paraId="72520520" w14:textId="11764A4B" w:rsidR="0060590F" w:rsidRDefault="001D5D2F" w:rsidP="0060590F">
      <w:pPr>
        <w:tabs>
          <w:tab w:val="left" w:pos="1134"/>
          <w:tab w:val="left" w:pos="2268"/>
        </w:tabs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F6D66" wp14:editId="48521ED9">
                <wp:simplePos x="0" y="0"/>
                <wp:positionH relativeFrom="column">
                  <wp:posOffset>783590</wp:posOffset>
                </wp:positionH>
                <wp:positionV relativeFrom="paragraph">
                  <wp:posOffset>132080</wp:posOffset>
                </wp:positionV>
                <wp:extent cx="4792980" cy="753110"/>
                <wp:effectExtent l="12065" t="12065" r="5080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29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9238" id="Rectangle 2" o:spid="_x0000_s1026" style="position:absolute;margin-left:61.7pt;margin-top:10.4pt;width:377.4pt;height:5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E7IQIAADw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"/>
            </w:pict>
          </mc:Fallback>
        </mc:AlternateContent>
      </w:r>
    </w:p>
    <w:p w14:paraId="4F9BA2E5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</w:p>
    <w:p w14:paraId="20C51837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</w:p>
    <w:p w14:paraId="443EB479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</w:p>
    <w:p w14:paraId="349E4C2A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</w:p>
    <w:p w14:paraId="37DCC8AA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</w:p>
    <w:p w14:paraId="2C0B00B2" w14:textId="77777777" w:rsidR="0060590F" w:rsidRDefault="0060590F" w:rsidP="0060590F">
      <w:pPr>
        <w:tabs>
          <w:tab w:val="left" w:pos="1134"/>
          <w:tab w:val="left" w:pos="2268"/>
        </w:tabs>
        <w:spacing w:after="0"/>
      </w:pPr>
      <w:r>
        <w:tab/>
        <w:t xml:space="preserve">  Demikian pengajuan proposal penelitian skripsi ini disamaikan. Atas perhatiannya, </w:t>
      </w:r>
    </w:p>
    <w:p w14:paraId="3D266576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  <w:r>
        <w:tab/>
        <w:t xml:space="preserve">  Saya mengucapkan terima kasih.</w:t>
      </w:r>
    </w:p>
    <w:p w14:paraId="050F2D92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  <w:r>
        <w:tab/>
        <w:t xml:space="preserve">  Wassalamuá’alaikum Wr. Wb.</w:t>
      </w:r>
    </w:p>
    <w:p w14:paraId="3253FB61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5ADF7AB3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Bandung, ........................................</w:t>
      </w:r>
    </w:p>
    <w:p w14:paraId="4A730349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3951F4B1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1824F6BB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5D1A21E6" w14:textId="77777777" w:rsidR="003A5A76" w:rsidRDefault="003A5A76" w:rsidP="00E77CC3">
      <w:pPr>
        <w:tabs>
          <w:tab w:val="left" w:pos="1134"/>
          <w:tab w:val="left" w:pos="2268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.................</w:t>
      </w:r>
      <w:r w:rsidR="00E77CC3">
        <w:t>.</w:t>
      </w:r>
      <w:r>
        <w:t>........................)</w:t>
      </w:r>
    </w:p>
    <w:p w14:paraId="4E9356B6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05725C03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Menyetujui,</w:t>
      </w:r>
    </w:p>
    <w:p w14:paraId="0F40950B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3BA27215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  <w:r>
        <w:tab/>
        <w:t xml:space="preserve">  Dosen Pembimbing Akademik,</w:t>
      </w:r>
      <w:r>
        <w:tab/>
      </w:r>
      <w:r>
        <w:tab/>
      </w:r>
      <w:r>
        <w:tab/>
        <w:t xml:space="preserve">    Ketua Jurusan,</w:t>
      </w:r>
    </w:p>
    <w:p w14:paraId="61FF541D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1B4AB720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1C601142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</w:p>
    <w:p w14:paraId="2C82C128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  <w:r>
        <w:tab/>
        <w:t xml:space="preserve">  ...............................................</w:t>
      </w:r>
      <w:r>
        <w:tab/>
        <w:t xml:space="preserve">   </w:t>
      </w:r>
      <w:r>
        <w:tab/>
      </w:r>
      <w:r>
        <w:tab/>
        <w:t xml:space="preserve">    . ...............................................</w:t>
      </w:r>
    </w:p>
    <w:p w14:paraId="2F38ED81" w14:textId="77777777" w:rsidR="003A5A76" w:rsidRDefault="003A5A76" w:rsidP="0060590F">
      <w:pPr>
        <w:tabs>
          <w:tab w:val="left" w:pos="1134"/>
          <w:tab w:val="left" w:pos="2268"/>
        </w:tabs>
        <w:spacing w:after="0"/>
      </w:pPr>
      <w:r>
        <w:tab/>
        <w:t xml:space="preserve">  NIP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IP.</w:t>
      </w:r>
    </w:p>
    <w:p w14:paraId="6A35A6C6" w14:textId="77777777" w:rsidR="00AD344B" w:rsidRDefault="00AD344B" w:rsidP="003A5A76">
      <w:pPr>
        <w:tabs>
          <w:tab w:val="left" w:pos="1134"/>
          <w:tab w:val="left" w:pos="2268"/>
        </w:tabs>
        <w:spacing w:after="0"/>
        <w:jc w:val="center"/>
      </w:pPr>
    </w:p>
    <w:p w14:paraId="24EAE883" w14:textId="77777777" w:rsidR="00AD344B" w:rsidRDefault="00AD344B" w:rsidP="003A5A76">
      <w:pPr>
        <w:tabs>
          <w:tab w:val="left" w:pos="1134"/>
          <w:tab w:val="left" w:pos="2268"/>
        </w:tabs>
        <w:spacing w:after="0"/>
        <w:jc w:val="center"/>
      </w:pPr>
    </w:p>
    <w:p w14:paraId="3656E3BD" w14:textId="77777777" w:rsidR="00AD344B" w:rsidRDefault="00AD344B" w:rsidP="003A5A76">
      <w:pPr>
        <w:tabs>
          <w:tab w:val="left" w:pos="1134"/>
          <w:tab w:val="left" w:pos="2268"/>
        </w:tabs>
        <w:spacing w:after="0"/>
        <w:jc w:val="center"/>
      </w:pPr>
    </w:p>
    <w:p w14:paraId="0CF82F74" w14:textId="77777777" w:rsidR="001D5D2F" w:rsidRDefault="001D5D2F" w:rsidP="003A5A76">
      <w:pPr>
        <w:tabs>
          <w:tab w:val="left" w:pos="1134"/>
          <w:tab w:val="left" w:pos="2268"/>
        </w:tabs>
        <w:spacing w:after="0"/>
        <w:jc w:val="center"/>
      </w:pPr>
    </w:p>
    <w:p w14:paraId="35FC3CC4" w14:textId="67DC9A44" w:rsidR="003A5A76" w:rsidRDefault="003A5A76" w:rsidP="003A5A76">
      <w:pPr>
        <w:tabs>
          <w:tab w:val="left" w:pos="1134"/>
          <w:tab w:val="left" w:pos="2268"/>
        </w:tabs>
        <w:spacing w:after="0"/>
        <w:jc w:val="center"/>
      </w:pPr>
      <w:r>
        <w:t>PROSES PENGAJUAN PROPOSAL PENELITIAN SKRIPSI</w:t>
      </w:r>
    </w:p>
    <w:p w14:paraId="28B3E8F2" w14:textId="77777777" w:rsidR="003A5A76" w:rsidRDefault="003A5A76" w:rsidP="003A5A76">
      <w:pPr>
        <w:tabs>
          <w:tab w:val="left" w:pos="1134"/>
          <w:tab w:val="left" w:pos="2268"/>
        </w:tabs>
        <w:spacing w:after="0"/>
        <w:jc w:val="center"/>
      </w:pPr>
    </w:p>
    <w:p w14:paraId="18FC592B" w14:textId="77777777" w:rsidR="003A5A76" w:rsidRDefault="003A5A76" w:rsidP="003A5A76">
      <w:pPr>
        <w:pStyle w:val="ListParagraph"/>
        <w:numPr>
          <w:ilvl w:val="0"/>
          <w:numId w:val="1"/>
        </w:numPr>
        <w:tabs>
          <w:tab w:val="left" w:pos="1134"/>
          <w:tab w:val="left" w:pos="2268"/>
        </w:tabs>
        <w:spacing w:after="0"/>
        <w:jc w:val="both"/>
      </w:pPr>
      <w:r>
        <w:t>Persetujuan Dosen Pembimbing Akademik</w:t>
      </w:r>
    </w:p>
    <w:p w14:paraId="23F58484" w14:textId="77777777" w:rsidR="003A5A76" w:rsidRDefault="003A5A76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Catatan:</w:t>
      </w:r>
    </w:p>
    <w:p w14:paraId="1CE970C8" w14:textId="3F668C81" w:rsidR="003A5A76" w:rsidRDefault="001D5D2F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4BD51" wp14:editId="20AA46B0">
                <wp:simplePos x="0" y="0"/>
                <wp:positionH relativeFrom="column">
                  <wp:posOffset>522605</wp:posOffset>
                </wp:positionH>
                <wp:positionV relativeFrom="paragraph">
                  <wp:posOffset>59690</wp:posOffset>
                </wp:positionV>
                <wp:extent cx="5506720" cy="643255"/>
                <wp:effectExtent l="8255" t="6350" r="9525" b="762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672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8A443" id="Rectangle 3" o:spid="_x0000_s1026" style="position:absolute;margin-left:41.15pt;margin-top:4.7pt;width:433.6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"/>
            </w:pict>
          </mc:Fallback>
        </mc:AlternateContent>
      </w:r>
    </w:p>
    <w:p w14:paraId="42985E4E" w14:textId="77777777" w:rsidR="003A5A76" w:rsidRDefault="003A5A76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6A66B245" w14:textId="77777777" w:rsidR="003A5A76" w:rsidRDefault="003A5A76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00D1FC67" w14:textId="77777777" w:rsidR="003A5A76" w:rsidRDefault="003A5A76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12CCAE26" w14:textId="77777777" w:rsidR="003A5A76" w:rsidRDefault="003A5A76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Tanggal Persetujuan</w:t>
      </w:r>
      <w:r>
        <w:tab/>
        <w:t>: ....................................</w:t>
      </w:r>
    </w:p>
    <w:p w14:paraId="51419A28" w14:textId="77777777" w:rsidR="003A5A76" w:rsidRDefault="003A5A76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Pembimbing Akademik</w:t>
      </w:r>
      <w:r w:rsidR="009C31BF">
        <w:tab/>
        <w:t>:</w:t>
      </w:r>
    </w:p>
    <w:p w14:paraId="5CC3D845" w14:textId="77777777" w:rsidR="009C31BF" w:rsidRDefault="009C31BF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604CA83B" w14:textId="77777777" w:rsidR="00401633" w:rsidRDefault="00401633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77DEBF1D" w14:textId="77777777" w:rsidR="009C31BF" w:rsidRDefault="009C31BF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....................................................</w:t>
      </w:r>
    </w:p>
    <w:p w14:paraId="3756BA04" w14:textId="77777777" w:rsidR="009C31BF" w:rsidRDefault="009C31BF" w:rsidP="003A5A76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NIP.</w:t>
      </w:r>
    </w:p>
    <w:p w14:paraId="152AF64F" w14:textId="77777777" w:rsidR="009C31BF" w:rsidRDefault="009C31BF" w:rsidP="009C31BF">
      <w:pPr>
        <w:tabs>
          <w:tab w:val="left" w:pos="1134"/>
          <w:tab w:val="left" w:pos="2268"/>
        </w:tabs>
        <w:spacing w:after="0"/>
        <w:ind w:left="426"/>
        <w:jc w:val="both"/>
      </w:pPr>
    </w:p>
    <w:p w14:paraId="2C37F9C9" w14:textId="77777777" w:rsidR="009C31BF" w:rsidRDefault="009C31BF" w:rsidP="009C31BF">
      <w:pPr>
        <w:pStyle w:val="ListParagraph"/>
        <w:numPr>
          <w:ilvl w:val="0"/>
          <w:numId w:val="1"/>
        </w:numPr>
        <w:tabs>
          <w:tab w:val="left" w:pos="1134"/>
          <w:tab w:val="left" w:pos="2268"/>
        </w:tabs>
        <w:spacing w:after="0"/>
        <w:jc w:val="both"/>
      </w:pPr>
      <w:r>
        <w:t>Persetujuan Rencana Penelitian Oleh Jurusan</w:t>
      </w:r>
    </w:p>
    <w:p w14:paraId="7A7659A0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Catatan:</w:t>
      </w:r>
    </w:p>
    <w:p w14:paraId="29594583" w14:textId="005DC2DE" w:rsidR="009C31BF" w:rsidRDefault="001D5D2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AF67" wp14:editId="26615DF2">
                <wp:simplePos x="0" y="0"/>
                <wp:positionH relativeFrom="column">
                  <wp:posOffset>522605</wp:posOffset>
                </wp:positionH>
                <wp:positionV relativeFrom="paragraph">
                  <wp:posOffset>61595</wp:posOffset>
                </wp:positionV>
                <wp:extent cx="5506720" cy="643255"/>
                <wp:effectExtent l="8255" t="5080" r="952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672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B242" id="Rectangle 5" o:spid="_x0000_s1026" style="position:absolute;margin-left:41.15pt;margin-top:4.85pt;width:433.6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"/>
            </w:pict>
          </mc:Fallback>
        </mc:AlternateContent>
      </w:r>
    </w:p>
    <w:p w14:paraId="60CC8C21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2228AA27" w14:textId="77777777" w:rsidR="00401633" w:rsidRDefault="00401633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0D145DAF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615AA8F0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Tanggal Persetujuan</w:t>
      </w:r>
      <w:r>
        <w:tab/>
        <w:t>: ....................................</w:t>
      </w:r>
    </w:p>
    <w:p w14:paraId="6E0FD906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Ketua Jurusan</w:t>
      </w:r>
      <w:r>
        <w:tab/>
      </w:r>
      <w:r>
        <w:tab/>
        <w:t>:</w:t>
      </w:r>
    </w:p>
    <w:p w14:paraId="7105B336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02B91E86" w14:textId="77777777" w:rsidR="00401633" w:rsidRDefault="00401633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12D4B08E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....................................................</w:t>
      </w:r>
    </w:p>
    <w:p w14:paraId="04860212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NIP.</w:t>
      </w:r>
    </w:p>
    <w:p w14:paraId="240A25C9" w14:textId="77777777" w:rsidR="009C31BF" w:rsidRDefault="009C31BF" w:rsidP="009C31BF">
      <w:pPr>
        <w:tabs>
          <w:tab w:val="left" w:pos="1134"/>
          <w:tab w:val="left" w:pos="2268"/>
        </w:tabs>
        <w:spacing w:after="0"/>
        <w:jc w:val="both"/>
      </w:pPr>
    </w:p>
    <w:p w14:paraId="3458612B" w14:textId="77777777" w:rsidR="009C31BF" w:rsidRDefault="009C31BF" w:rsidP="009C31BF">
      <w:pPr>
        <w:pStyle w:val="ListParagraph"/>
        <w:numPr>
          <w:ilvl w:val="0"/>
          <w:numId w:val="1"/>
        </w:numPr>
        <w:tabs>
          <w:tab w:val="left" w:pos="1134"/>
          <w:tab w:val="left" w:pos="2268"/>
        </w:tabs>
        <w:spacing w:after="0"/>
        <w:jc w:val="both"/>
      </w:pPr>
      <w:r>
        <w:t>Penilain Penyeminar Skripsi</w:t>
      </w:r>
    </w:p>
    <w:p w14:paraId="3D947D99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Catatan:</w:t>
      </w:r>
    </w:p>
    <w:p w14:paraId="04A31B4C" w14:textId="78510180" w:rsidR="009C31BF" w:rsidRDefault="001D5D2F" w:rsidP="009C31BF">
      <w:pPr>
        <w:tabs>
          <w:tab w:val="left" w:pos="1134"/>
          <w:tab w:val="left" w:pos="2268"/>
        </w:tabs>
        <w:spacing w:after="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90099" wp14:editId="7837309D">
                <wp:simplePos x="0" y="0"/>
                <wp:positionH relativeFrom="column">
                  <wp:posOffset>522605</wp:posOffset>
                </wp:positionH>
                <wp:positionV relativeFrom="paragraph">
                  <wp:posOffset>85725</wp:posOffset>
                </wp:positionV>
                <wp:extent cx="2703195" cy="1396365"/>
                <wp:effectExtent l="8255" t="6985" r="1270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309B" id="Rectangle 6" o:spid="_x0000_s1026" style="position:absolute;margin-left:41.15pt;margin-top:6.75pt;width:212.85pt;height:1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8C2EC" wp14:editId="34727704">
                <wp:simplePos x="0" y="0"/>
                <wp:positionH relativeFrom="column">
                  <wp:posOffset>3326130</wp:posOffset>
                </wp:positionH>
                <wp:positionV relativeFrom="paragraph">
                  <wp:posOffset>85725</wp:posOffset>
                </wp:positionV>
                <wp:extent cx="2703195" cy="1396365"/>
                <wp:effectExtent l="11430" t="6985" r="9525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7D044" id="Rectangle 7" o:spid="_x0000_s1026" style="position:absolute;margin-left:261.9pt;margin-top:6.75pt;width:212.85pt;height:1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ATIQ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"/>
            </w:pict>
          </mc:Fallback>
        </mc:AlternateContent>
      </w:r>
    </w:p>
    <w:p w14:paraId="005AD561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37B8A881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42253488" w14:textId="77777777" w:rsidR="00401633" w:rsidRDefault="00401633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285D1B33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16E94C8C" w14:textId="77777777" w:rsidR="00401633" w:rsidRDefault="00401633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0F2A423F" w14:textId="77777777" w:rsidR="00401633" w:rsidRDefault="00401633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633C24E1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155FBC35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 xml:space="preserve">Tanggal Seminar  </w:t>
      </w:r>
      <w:r>
        <w:tab/>
        <w:t>: ....................................</w:t>
      </w:r>
    </w:p>
    <w:p w14:paraId="14C40962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Penyeminar I</w:t>
      </w:r>
      <w:r>
        <w:tab/>
      </w:r>
      <w:r>
        <w:tab/>
      </w:r>
      <w:r>
        <w:tab/>
      </w:r>
      <w:r>
        <w:tab/>
      </w:r>
      <w:r>
        <w:tab/>
        <w:t>Penyeminar II</w:t>
      </w:r>
    </w:p>
    <w:p w14:paraId="3FA8BD0F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4769B4BA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3D4719F7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6BBBDCC3" w14:textId="77777777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....................................................</w:t>
      </w:r>
      <w:r>
        <w:tab/>
      </w:r>
      <w:r>
        <w:tab/>
        <w:t>.................................................</w:t>
      </w:r>
    </w:p>
    <w:p w14:paraId="21112259" w14:textId="5CC81625" w:rsidR="009C31BF" w:rsidRDefault="009C31BF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  <w:r>
        <w:t>NIP.</w:t>
      </w:r>
      <w:r>
        <w:tab/>
      </w:r>
      <w:r>
        <w:tab/>
      </w:r>
      <w:r>
        <w:tab/>
      </w:r>
      <w:r>
        <w:tab/>
      </w:r>
      <w:r>
        <w:tab/>
        <w:t>NIP.</w:t>
      </w:r>
    </w:p>
    <w:p w14:paraId="030663E2" w14:textId="273291CC" w:rsidR="009C4BE5" w:rsidRDefault="009C4BE5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5A0FF788" w14:textId="319804A2" w:rsidR="009C4BE5" w:rsidRDefault="009C4BE5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2FF687BB" w14:textId="1096925C" w:rsidR="009C4BE5" w:rsidRDefault="009C4BE5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7B799FEC" w14:textId="77777777" w:rsidR="008A641C" w:rsidRDefault="008A641C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69AF69C2" w14:textId="45216CF8" w:rsidR="009C4BE5" w:rsidRPr="008A641C" w:rsidRDefault="009C4BE5" w:rsidP="009C4BE5">
      <w:pPr>
        <w:pStyle w:val="ListParagraph"/>
        <w:tabs>
          <w:tab w:val="left" w:pos="1134"/>
          <w:tab w:val="left" w:pos="2268"/>
        </w:tabs>
        <w:spacing w:after="0"/>
        <w:ind w:left="0"/>
        <w:jc w:val="center"/>
        <w:rPr>
          <w:b/>
          <w:bCs/>
          <w:sz w:val="28"/>
          <w:szCs w:val="28"/>
          <w:lang w:val="id-ID"/>
        </w:rPr>
      </w:pPr>
      <w:r w:rsidRPr="008A641C">
        <w:rPr>
          <w:b/>
          <w:bCs/>
          <w:sz w:val="28"/>
          <w:szCs w:val="28"/>
          <w:lang w:val="id-ID"/>
        </w:rPr>
        <w:t>CHECKLIST PERSYARATAN SIDANG USULAN PENELITIAN (UP)</w:t>
      </w:r>
    </w:p>
    <w:p w14:paraId="58328137" w14:textId="24940934" w:rsidR="009C4BE5" w:rsidRDefault="009C4BE5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373D5205" w14:textId="2E5E51D8" w:rsidR="009C4BE5" w:rsidRDefault="009C4BE5" w:rsidP="009C4BE5">
      <w:pPr>
        <w:tabs>
          <w:tab w:val="left" w:pos="1134"/>
        </w:tabs>
        <w:spacing w:after="0"/>
      </w:pPr>
      <w:r>
        <w:t xml:space="preserve">  </w:t>
      </w:r>
      <w:r>
        <w:tab/>
        <w:t>Assalamu’alaikum Wr. Wb.</w:t>
      </w:r>
    </w:p>
    <w:p w14:paraId="46804ADB" w14:textId="77777777" w:rsidR="009C4BE5" w:rsidRDefault="009C4BE5" w:rsidP="009C4BE5">
      <w:pPr>
        <w:tabs>
          <w:tab w:val="left" w:pos="1134"/>
        </w:tabs>
        <w:spacing w:after="0"/>
      </w:pPr>
      <w:r>
        <w:tab/>
        <w:t xml:space="preserve">  Yang bertanda tangan di bawah ini:</w:t>
      </w:r>
    </w:p>
    <w:p w14:paraId="42C48083" w14:textId="77777777" w:rsidR="009C4BE5" w:rsidRDefault="009C4BE5" w:rsidP="009C4BE5">
      <w:pPr>
        <w:tabs>
          <w:tab w:val="left" w:pos="1134"/>
          <w:tab w:val="left" w:pos="2268"/>
        </w:tabs>
        <w:spacing w:after="0"/>
      </w:pPr>
      <w:r>
        <w:tab/>
        <w:t xml:space="preserve">  Nama</w:t>
      </w:r>
      <w:r>
        <w:tab/>
        <w:t>:</w:t>
      </w:r>
    </w:p>
    <w:p w14:paraId="0782E9F9" w14:textId="77777777" w:rsidR="009C4BE5" w:rsidRDefault="009C4BE5" w:rsidP="009C4BE5">
      <w:pPr>
        <w:tabs>
          <w:tab w:val="left" w:pos="1134"/>
          <w:tab w:val="left" w:pos="2268"/>
        </w:tabs>
        <w:spacing w:after="0"/>
      </w:pPr>
      <w:r>
        <w:tab/>
        <w:t xml:space="preserve">  NIM</w:t>
      </w:r>
      <w:r>
        <w:tab/>
        <w:t>:</w:t>
      </w:r>
    </w:p>
    <w:p w14:paraId="4456BAC4" w14:textId="77777777" w:rsidR="009C4BE5" w:rsidRDefault="009C4BE5" w:rsidP="009C4BE5">
      <w:pPr>
        <w:tabs>
          <w:tab w:val="left" w:pos="1134"/>
          <w:tab w:val="left" w:pos="2268"/>
        </w:tabs>
        <w:spacing w:after="0"/>
      </w:pPr>
      <w:r>
        <w:tab/>
        <w:t xml:space="preserve">  Jurusan</w:t>
      </w:r>
      <w:r>
        <w:tab/>
        <w:t>:</w:t>
      </w:r>
    </w:p>
    <w:p w14:paraId="4E47CBB7" w14:textId="77777777" w:rsidR="009C4BE5" w:rsidRDefault="009C4BE5" w:rsidP="009C4BE5">
      <w:pPr>
        <w:tabs>
          <w:tab w:val="left" w:pos="1134"/>
          <w:tab w:val="left" w:pos="2268"/>
        </w:tabs>
        <w:spacing w:after="0"/>
      </w:pPr>
      <w:r>
        <w:tab/>
        <w:t xml:space="preserve">  Semester</w:t>
      </w:r>
      <w:r>
        <w:tab/>
        <w:t>:</w:t>
      </w:r>
    </w:p>
    <w:p w14:paraId="335F1581" w14:textId="77777777" w:rsidR="009C4BE5" w:rsidRDefault="009C4BE5" w:rsidP="009C4BE5">
      <w:pPr>
        <w:tabs>
          <w:tab w:val="left" w:pos="1134"/>
          <w:tab w:val="left" w:pos="2268"/>
        </w:tabs>
        <w:spacing w:after="0"/>
      </w:pPr>
      <w:r>
        <w:tab/>
        <w:t xml:space="preserve">  Fakultas</w:t>
      </w:r>
      <w:r>
        <w:tab/>
        <w:t>: FISIP UIN Sunan Gunung Djati Bandung</w:t>
      </w:r>
    </w:p>
    <w:p w14:paraId="5E31CAC8" w14:textId="73768696" w:rsidR="009C4BE5" w:rsidRDefault="009C4BE5" w:rsidP="009C31BF">
      <w:pPr>
        <w:pStyle w:val="ListParagraph"/>
        <w:tabs>
          <w:tab w:val="left" w:pos="1134"/>
          <w:tab w:val="left" w:pos="2268"/>
        </w:tabs>
        <w:spacing w:after="0"/>
        <w:ind w:left="786"/>
        <w:jc w:val="both"/>
      </w:pPr>
    </w:p>
    <w:p w14:paraId="6E949869" w14:textId="5591D938" w:rsidR="009C4BE5" w:rsidRDefault="008A641C" w:rsidP="009C4BE5">
      <w:pPr>
        <w:tabs>
          <w:tab w:val="left" w:pos="709"/>
          <w:tab w:val="left" w:pos="3544"/>
          <w:tab w:val="left" w:pos="5954"/>
        </w:tabs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C4BE5">
        <w:rPr>
          <w:rFonts w:ascii="Calibri" w:hAnsi="Calibri"/>
        </w:rPr>
        <w:t xml:space="preserve">Mengajukan permohonan kepada Bapak/ibu untuk mengikuti </w:t>
      </w:r>
      <w:r w:rsidR="009C4BE5">
        <w:rPr>
          <w:rFonts w:ascii="Calibri" w:hAnsi="Calibri"/>
          <w:lang w:val="id-ID"/>
        </w:rPr>
        <w:t>Sidang Usulan Penelitian (UP)</w:t>
      </w:r>
      <w:r w:rsidR="009C4BE5">
        <w:rPr>
          <w:rFonts w:ascii="Calibri" w:hAnsi="Calibri"/>
        </w:rPr>
        <w:t xml:space="preserve">. </w:t>
      </w:r>
    </w:p>
    <w:p w14:paraId="2575C19A" w14:textId="265B1EDF" w:rsidR="009C4BE5" w:rsidRDefault="009C4BE5" w:rsidP="008A641C">
      <w:pPr>
        <w:tabs>
          <w:tab w:val="left" w:pos="709"/>
          <w:tab w:val="left" w:pos="3544"/>
          <w:tab w:val="left" w:pos="5954"/>
        </w:tabs>
        <w:spacing w:after="0"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Adapun sebagai persyaratan saya lampirkan sebagai berikut:</w:t>
      </w:r>
    </w:p>
    <w:p w14:paraId="10BC265C" w14:textId="77777777" w:rsidR="008A641C" w:rsidRDefault="008A641C" w:rsidP="008A641C">
      <w:pPr>
        <w:tabs>
          <w:tab w:val="left" w:pos="709"/>
          <w:tab w:val="left" w:pos="3544"/>
          <w:tab w:val="left" w:pos="5954"/>
        </w:tabs>
        <w:spacing w:after="0" w:line="360" w:lineRule="auto"/>
        <w:ind w:left="709"/>
        <w:jc w:val="both"/>
        <w:rPr>
          <w:rFonts w:ascii="Calibri" w:hAnsi="Calibri"/>
        </w:rPr>
      </w:pPr>
    </w:p>
    <w:tbl>
      <w:tblPr>
        <w:tblStyle w:val="TableGrid"/>
        <w:tblW w:w="8513" w:type="dxa"/>
        <w:tblInd w:w="388" w:type="dxa"/>
        <w:tblLook w:val="04A0" w:firstRow="1" w:lastRow="0" w:firstColumn="1" w:lastColumn="0" w:noHBand="0" w:noVBand="1"/>
      </w:tblPr>
      <w:tblGrid>
        <w:gridCol w:w="384"/>
        <w:gridCol w:w="7638"/>
        <w:gridCol w:w="491"/>
      </w:tblGrid>
      <w:tr w:rsidR="009C4BE5" w14:paraId="7412E205" w14:textId="77777777" w:rsidTr="008A641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0803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377A" w14:textId="0B9CDB3C" w:rsidR="009C4BE5" w:rsidRPr="00FE4D40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  <w:lang w:val="id-ID"/>
              </w:rPr>
            </w:pPr>
            <w:r>
              <w:t xml:space="preserve">Tanda Bukti Lunas SPP </w:t>
            </w:r>
            <w:r w:rsidR="00FE4D40">
              <w:rPr>
                <w:lang w:val="id-ID"/>
              </w:rPr>
              <w:t>terakhir</w:t>
            </w:r>
            <w:bookmarkStart w:id="0" w:name="_GoBack"/>
            <w:bookmarkEnd w:id="0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BBC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9C4BE5" w14:paraId="45F2EC85" w14:textId="77777777" w:rsidTr="008A641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DB25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1B3" w14:textId="470E1B48" w:rsidR="009C4BE5" w:rsidRPr="008A641C" w:rsidRDefault="008A641C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Transkrip nilai telah lulus minimal 75% mata kuliah yang disajikan di Fisip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FE6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9C4BE5" w14:paraId="7C773CF8" w14:textId="77777777" w:rsidTr="008A641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8EB9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1F8" w14:textId="2EF242D0" w:rsidR="009C4BE5" w:rsidRPr="008A641C" w:rsidRDefault="008A641C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Surat keterangan 75% perkuliahan dari jurusa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ADD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9C4BE5" w14:paraId="05ED9B00" w14:textId="77777777" w:rsidTr="008A641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EA63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7D7" w14:textId="1058CFC3" w:rsidR="009C4BE5" w:rsidRDefault="008A641C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id-ID"/>
              </w:rPr>
              <w:t>Surat keterangan bebas plagiarisme dari jurusa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5EE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9C4BE5" w14:paraId="0E3D1D9C" w14:textId="77777777" w:rsidTr="008A641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F2D2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F06" w14:textId="314A3C4B" w:rsidR="009C4BE5" w:rsidRPr="008A641C" w:rsidRDefault="008A641C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Proposal penelitan 2 buah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D84" w14:textId="77777777" w:rsidR="009C4BE5" w:rsidRDefault="009C4BE5">
            <w:pPr>
              <w:tabs>
                <w:tab w:val="left" w:pos="709"/>
                <w:tab w:val="left" w:pos="3544"/>
                <w:tab w:val="left" w:pos="595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C28ADE8" w14:textId="77777777" w:rsidR="009C4BE5" w:rsidRDefault="009C4BE5" w:rsidP="009C4BE5">
      <w:pPr>
        <w:tabs>
          <w:tab w:val="left" w:pos="3544"/>
          <w:tab w:val="left" w:pos="5954"/>
        </w:tabs>
        <w:spacing w:after="0" w:line="360" w:lineRule="auto"/>
        <w:ind w:right="1185"/>
        <w:jc w:val="both"/>
        <w:rPr>
          <w:b/>
          <w:i/>
          <w:lang w:val="en-US"/>
        </w:rPr>
      </w:pPr>
    </w:p>
    <w:p w14:paraId="25160E66" w14:textId="1D1846A1" w:rsidR="009C4BE5" w:rsidRDefault="009C4BE5" w:rsidP="008A641C">
      <w:pPr>
        <w:pStyle w:val="ListParagraph"/>
        <w:tabs>
          <w:tab w:val="left" w:pos="1134"/>
          <w:tab w:val="left" w:pos="2268"/>
        </w:tabs>
        <w:spacing w:after="0"/>
        <w:ind w:left="1134"/>
        <w:jc w:val="both"/>
        <w:rPr>
          <w:bCs/>
          <w:i/>
        </w:rPr>
      </w:pPr>
      <w:r w:rsidRPr="008A641C">
        <w:rPr>
          <w:bCs/>
          <w:i/>
        </w:rPr>
        <w:t>Wassalamu’alaikum Wr.  Wb.</w:t>
      </w:r>
    </w:p>
    <w:p w14:paraId="475A5299" w14:textId="6F1F95B0" w:rsidR="008A641C" w:rsidRDefault="008A641C" w:rsidP="008A641C">
      <w:pPr>
        <w:pStyle w:val="ListParagraph"/>
        <w:tabs>
          <w:tab w:val="left" w:pos="1134"/>
          <w:tab w:val="left" w:pos="2268"/>
        </w:tabs>
        <w:spacing w:after="0"/>
        <w:ind w:left="1134"/>
        <w:jc w:val="both"/>
        <w:rPr>
          <w:bCs/>
          <w:iCs/>
        </w:rPr>
      </w:pPr>
    </w:p>
    <w:p w14:paraId="29BE8689" w14:textId="0D3C0A84" w:rsidR="008A641C" w:rsidRDefault="008A641C" w:rsidP="008A641C">
      <w:pPr>
        <w:pStyle w:val="ListParagraph"/>
        <w:tabs>
          <w:tab w:val="left" w:pos="1134"/>
          <w:tab w:val="left" w:pos="2268"/>
        </w:tabs>
        <w:spacing w:after="0"/>
        <w:ind w:left="1134"/>
        <w:jc w:val="both"/>
        <w:rPr>
          <w:bCs/>
          <w:iCs/>
        </w:rPr>
      </w:pPr>
    </w:p>
    <w:p w14:paraId="536C2E23" w14:textId="7832D9CA" w:rsidR="008A641C" w:rsidRDefault="008A641C" w:rsidP="008A641C">
      <w:pPr>
        <w:pStyle w:val="ListParagraph"/>
        <w:tabs>
          <w:tab w:val="left" w:pos="1134"/>
          <w:tab w:val="left" w:pos="2268"/>
        </w:tabs>
        <w:spacing w:after="0"/>
        <w:ind w:left="1134"/>
        <w:jc w:val="both"/>
        <w:rPr>
          <w:bCs/>
          <w:iCs/>
        </w:rPr>
      </w:pPr>
    </w:p>
    <w:p w14:paraId="0D135B8C" w14:textId="4FC3C0CC" w:rsidR="008A641C" w:rsidRPr="008A641C" w:rsidRDefault="008A641C" w:rsidP="008A641C">
      <w:pPr>
        <w:tabs>
          <w:tab w:val="left" w:pos="709"/>
          <w:tab w:val="left" w:pos="3544"/>
          <w:tab w:val="left" w:pos="5954"/>
        </w:tabs>
        <w:spacing w:after="0" w:line="240" w:lineRule="auto"/>
        <w:rPr>
          <w:lang w:val="id-ID"/>
        </w:rPr>
      </w:pPr>
      <w:r>
        <w:tab/>
        <w:t>Mengetahui</w:t>
      </w:r>
      <w:r>
        <w:rPr>
          <w:lang w:val="id-ID"/>
        </w:rPr>
        <w:t>,</w:t>
      </w:r>
    </w:p>
    <w:p w14:paraId="3AABB1F2" w14:textId="32AF77E0" w:rsidR="008A641C" w:rsidRDefault="008A641C" w:rsidP="008A641C">
      <w:pPr>
        <w:tabs>
          <w:tab w:val="left" w:pos="709"/>
          <w:tab w:val="left" w:pos="3544"/>
          <w:tab w:val="left" w:pos="5954"/>
        </w:tabs>
        <w:spacing w:after="0" w:line="240" w:lineRule="auto"/>
        <w:ind w:left="709"/>
      </w:pPr>
      <w:r>
        <w:rPr>
          <w:lang w:val="id-ID"/>
        </w:rPr>
        <w:t>K</w:t>
      </w:r>
      <w:r>
        <w:t>etua Jurusan,</w:t>
      </w:r>
      <w:r>
        <w:tab/>
        <w:t xml:space="preserve">                                                         Pemohon,</w:t>
      </w:r>
    </w:p>
    <w:p w14:paraId="67D67192" w14:textId="77777777" w:rsidR="008A641C" w:rsidRDefault="008A641C" w:rsidP="008A641C">
      <w:pPr>
        <w:tabs>
          <w:tab w:val="left" w:pos="709"/>
          <w:tab w:val="left" w:pos="3544"/>
          <w:tab w:val="left" w:pos="6663"/>
        </w:tabs>
        <w:spacing w:after="0" w:line="240" w:lineRule="auto"/>
        <w:ind w:left="709"/>
        <w:jc w:val="both"/>
      </w:pPr>
    </w:p>
    <w:p w14:paraId="28CFD405" w14:textId="77777777" w:rsidR="008A641C" w:rsidRDefault="008A641C" w:rsidP="008A641C">
      <w:pPr>
        <w:tabs>
          <w:tab w:val="left" w:pos="709"/>
          <w:tab w:val="left" w:pos="3544"/>
          <w:tab w:val="left" w:pos="6663"/>
        </w:tabs>
        <w:spacing w:after="0" w:line="240" w:lineRule="auto"/>
        <w:ind w:left="709"/>
        <w:jc w:val="both"/>
      </w:pPr>
    </w:p>
    <w:p w14:paraId="48057F76" w14:textId="77777777" w:rsidR="008A641C" w:rsidRDefault="008A641C" w:rsidP="008A641C">
      <w:pPr>
        <w:tabs>
          <w:tab w:val="left" w:pos="709"/>
          <w:tab w:val="left" w:pos="3544"/>
          <w:tab w:val="left" w:pos="6663"/>
        </w:tabs>
        <w:spacing w:after="0" w:line="240" w:lineRule="auto"/>
        <w:ind w:left="709"/>
        <w:jc w:val="both"/>
      </w:pPr>
    </w:p>
    <w:p w14:paraId="15F79BD3" w14:textId="77777777" w:rsidR="008A641C" w:rsidRDefault="008A641C" w:rsidP="008A641C">
      <w:pPr>
        <w:tabs>
          <w:tab w:val="left" w:pos="709"/>
          <w:tab w:val="left" w:pos="3544"/>
          <w:tab w:val="left" w:pos="6663"/>
        </w:tabs>
        <w:spacing w:after="0" w:line="240" w:lineRule="auto"/>
        <w:ind w:left="709"/>
        <w:jc w:val="both"/>
      </w:pPr>
    </w:p>
    <w:p w14:paraId="5721ABD7" w14:textId="77777777" w:rsidR="008A641C" w:rsidRDefault="008A641C" w:rsidP="008A641C">
      <w:pPr>
        <w:tabs>
          <w:tab w:val="left" w:pos="709"/>
          <w:tab w:val="left" w:pos="3544"/>
          <w:tab w:val="left" w:pos="6663"/>
        </w:tabs>
        <w:spacing w:after="0" w:line="240" w:lineRule="auto"/>
        <w:ind w:left="709"/>
        <w:jc w:val="both"/>
      </w:pPr>
    </w:p>
    <w:p w14:paraId="41CA4E2B" w14:textId="77777777" w:rsidR="008A641C" w:rsidRDefault="008A641C" w:rsidP="008A641C">
      <w:pPr>
        <w:tabs>
          <w:tab w:val="left" w:pos="709"/>
          <w:tab w:val="left" w:pos="3544"/>
          <w:tab w:val="left" w:pos="6663"/>
        </w:tabs>
        <w:spacing w:after="0" w:line="240" w:lineRule="auto"/>
        <w:ind w:left="709"/>
        <w:jc w:val="both"/>
      </w:pPr>
      <w:r>
        <w:t>……………………………………………….</w:t>
      </w:r>
      <w:r>
        <w:tab/>
        <w:t xml:space="preserve">                                              ……………………………………</w:t>
      </w:r>
    </w:p>
    <w:p w14:paraId="09259327" w14:textId="77777777" w:rsidR="008A641C" w:rsidRDefault="008A641C" w:rsidP="008A641C">
      <w:pPr>
        <w:tabs>
          <w:tab w:val="left" w:pos="709"/>
          <w:tab w:val="left" w:pos="3544"/>
          <w:tab w:val="left" w:pos="5954"/>
        </w:tabs>
        <w:spacing w:after="0" w:line="240" w:lineRule="auto"/>
        <w:ind w:left="709"/>
        <w:jc w:val="both"/>
      </w:pPr>
      <w:r>
        <w:t>NIP. ………………………………………..</w:t>
      </w:r>
    </w:p>
    <w:p w14:paraId="51DA1BDC" w14:textId="77777777" w:rsidR="008A641C" w:rsidRPr="008A641C" w:rsidRDefault="008A641C" w:rsidP="008A641C">
      <w:pPr>
        <w:pStyle w:val="ListParagraph"/>
        <w:tabs>
          <w:tab w:val="left" w:pos="1134"/>
          <w:tab w:val="left" w:pos="2268"/>
        </w:tabs>
        <w:spacing w:after="0"/>
        <w:ind w:left="1134"/>
        <w:jc w:val="both"/>
        <w:rPr>
          <w:bCs/>
          <w:iCs/>
        </w:rPr>
      </w:pPr>
    </w:p>
    <w:sectPr w:rsidR="008A641C" w:rsidRPr="008A641C" w:rsidSect="009C4BE5">
      <w:headerReference w:type="even" r:id="rId8"/>
      <w:headerReference w:type="default" r:id="rId9"/>
      <w:headerReference w:type="first" r:id="rId10"/>
      <w:pgSz w:w="12191" w:h="18711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1A8A" w14:textId="77777777" w:rsidR="00251284" w:rsidRDefault="00251284" w:rsidP="00AD344B">
      <w:pPr>
        <w:spacing w:after="0" w:line="240" w:lineRule="auto"/>
      </w:pPr>
      <w:r>
        <w:separator/>
      </w:r>
    </w:p>
  </w:endnote>
  <w:endnote w:type="continuationSeparator" w:id="0">
    <w:p w14:paraId="027D5F35" w14:textId="77777777" w:rsidR="00251284" w:rsidRDefault="00251284" w:rsidP="00AD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70D4" w14:textId="77777777" w:rsidR="00251284" w:rsidRDefault="00251284" w:rsidP="00AD344B">
      <w:pPr>
        <w:spacing w:after="0" w:line="240" w:lineRule="auto"/>
      </w:pPr>
      <w:r>
        <w:separator/>
      </w:r>
    </w:p>
  </w:footnote>
  <w:footnote w:type="continuationSeparator" w:id="0">
    <w:p w14:paraId="65138E62" w14:textId="77777777" w:rsidR="00251284" w:rsidRDefault="00251284" w:rsidP="00AD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"/>
      <w:gridCol w:w="5541"/>
      <w:gridCol w:w="2559"/>
    </w:tblGrid>
    <w:tr w:rsidR="009C4BE5" w14:paraId="3A12A209" w14:textId="77777777" w:rsidTr="004E77DF">
      <w:tc>
        <w:tcPr>
          <w:tcW w:w="1242" w:type="dxa"/>
        </w:tcPr>
        <w:p w14:paraId="45A9408E" w14:textId="77777777" w:rsidR="009C4BE5" w:rsidRDefault="009C4BE5" w:rsidP="009C4BE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7DF0E61" wp14:editId="43379AA5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750" cy="63373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069"/>
                        <a:stretch/>
                      </pic:blipFill>
                      <pic:spPr bwMode="auto">
                        <a:xfrm>
                          <a:off x="0" y="0"/>
                          <a:ext cx="6667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091E7210" w14:textId="77777777" w:rsidR="009C4BE5" w:rsidRPr="003C13C2" w:rsidRDefault="009C4BE5" w:rsidP="009C4BE5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UNIVERSITAS ISLAM NEGERI (UIN)</w:t>
          </w:r>
        </w:p>
        <w:p w14:paraId="700A878E" w14:textId="77777777" w:rsidR="009C4BE5" w:rsidRPr="003C13C2" w:rsidRDefault="009C4BE5" w:rsidP="009C4BE5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SUNAN GUNUNG DJATI BANDUNG</w:t>
          </w:r>
        </w:p>
        <w:p w14:paraId="5EFF582E" w14:textId="77777777" w:rsidR="009C4BE5" w:rsidRPr="003C13C2" w:rsidRDefault="009C4BE5" w:rsidP="009C4BE5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FAKULTAS ILMU SOSIAL DAN ILMU POLITIK</w:t>
          </w:r>
        </w:p>
        <w:p w14:paraId="04E6D7D2" w14:textId="77777777" w:rsidR="009C4BE5" w:rsidRPr="003C13C2" w:rsidRDefault="009C4BE5" w:rsidP="009C4BE5">
          <w:pPr>
            <w:pStyle w:val="Header"/>
            <w:rPr>
              <w:lang w:val="id-ID"/>
            </w:rPr>
          </w:pPr>
          <w:r>
            <w:rPr>
              <w:lang w:val="id-ID"/>
            </w:rPr>
            <w:t>Jl. AH. Nasution No.105 Bandung</w:t>
          </w:r>
        </w:p>
      </w:tc>
      <w:tc>
        <w:tcPr>
          <w:tcW w:w="2615" w:type="dxa"/>
          <w:vAlign w:val="center"/>
        </w:tcPr>
        <w:p w14:paraId="26F2577A" w14:textId="77777777" w:rsidR="009C4BE5" w:rsidRPr="003C13C2" w:rsidRDefault="009C4BE5" w:rsidP="009C4BE5">
          <w:pPr>
            <w:pStyle w:val="Header"/>
            <w:jc w:val="center"/>
            <w:rPr>
              <w:b/>
              <w:bCs/>
              <w:lang w:val="id-ID"/>
            </w:rPr>
          </w:pPr>
          <w:r w:rsidRPr="003C13C2">
            <w:rPr>
              <w:b/>
              <w:bCs/>
              <w:sz w:val="40"/>
              <w:szCs w:val="40"/>
              <w:lang w:val="id-ID"/>
            </w:rPr>
            <w:t>A.1</w:t>
          </w:r>
        </w:p>
      </w:tc>
    </w:tr>
  </w:tbl>
  <w:p w14:paraId="40B37D15" w14:textId="77777777" w:rsidR="009C4BE5" w:rsidRDefault="009C4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"/>
      <w:gridCol w:w="5541"/>
      <w:gridCol w:w="2559"/>
    </w:tblGrid>
    <w:tr w:rsidR="003C13C2" w14:paraId="210255AA" w14:textId="77777777" w:rsidTr="001D5D2F">
      <w:tc>
        <w:tcPr>
          <w:tcW w:w="1242" w:type="dxa"/>
        </w:tcPr>
        <w:p w14:paraId="11488047" w14:textId="5FA0CEE8" w:rsidR="003C13C2" w:rsidRDefault="003C13C2" w:rsidP="003C13C2">
          <w:pPr>
            <w:pStyle w:val="Header"/>
          </w:pPr>
        </w:p>
      </w:tc>
      <w:tc>
        <w:tcPr>
          <w:tcW w:w="5670" w:type="dxa"/>
        </w:tcPr>
        <w:p w14:paraId="550973FE" w14:textId="77777777" w:rsidR="003C13C2" w:rsidRPr="003C13C2" w:rsidRDefault="003C13C2" w:rsidP="003C13C2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UNIVERSITAS ISLAM NEGERI (UIN)</w:t>
          </w:r>
        </w:p>
        <w:p w14:paraId="64FF97D7" w14:textId="77777777" w:rsidR="003C13C2" w:rsidRPr="003C13C2" w:rsidRDefault="003C13C2" w:rsidP="003C13C2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SUNAN GUNUNG DJATI BANDUNG</w:t>
          </w:r>
        </w:p>
        <w:p w14:paraId="62F9CD79" w14:textId="77777777" w:rsidR="003C13C2" w:rsidRPr="003C13C2" w:rsidRDefault="003C13C2" w:rsidP="003C13C2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FAKULTAS ILMU SOSIAL DAN ILMU POLITIK</w:t>
          </w:r>
        </w:p>
        <w:p w14:paraId="256DD998" w14:textId="017FBD1E" w:rsidR="003C13C2" w:rsidRPr="003C13C2" w:rsidRDefault="003C13C2" w:rsidP="003C13C2">
          <w:pPr>
            <w:pStyle w:val="Header"/>
            <w:rPr>
              <w:lang w:val="id-ID"/>
            </w:rPr>
          </w:pPr>
          <w:r>
            <w:rPr>
              <w:lang w:val="id-ID"/>
            </w:rPr>
            <w:t>Jl. AH. Nasution No.105 Bandung</w:t>
          </w:r>
        </w:p>
      </w:tc>
      <w:tc>
        <w:tcPr>
          <w:tcW w:w="2615" w:type="dxa"/>
          <w:vAlign w:val="center"/>
        </w:tcPr>
        <w:p w14:paraId="02415FBC" w14:textId="49E474AE" w:rsidR="003C13C2" w:rsidRPr="003C13C2" w:rsidRDefault="003C13C2" w:rsidP="001D5D2F">
          <w:pPr>
            <w:pStyle w:val="Header"/>
            <w:jc w:val="center"/>
            <w:rPr>
              <w:b/>
              <w:bCs/>
              <w:lang w:val="id-ID"/>
            </w:rPr>
          </w:pPr>
          <w:r w:rsidRPr="003C13C2">
            <w:rPr>
              <w:b/>
              <w:bCs/>
              <w:sz w:val="40"/>
              <w:szCs w:val="40"/>
              <w:lang w:val="id-ID"/>
            </w:rPr>
            <w:t>A.</w:t>
          </w:r>
          <w:r w:rsidR="009C4BE5">
            <w:rPr>
              <w:b/>
              <w:bCs/>
              <w:sz w:val="40"/>
              <w:szCs w:val="40"/>
              <w:lang w:val="id-ID"/>
            </w:rPr>
            <w:t>2</w:t>
          </w:r>
        </w:p>
      </w:tc>
    </w:tr>
  </w:tbl>
  <w:p w14:paraId="621D59D4" w14:textId="372E7D6A" w:rsidR="003C13C2" w:rsidRPr="003C13C2" w:rsidRDefault="001D5D2F" w:rsidP="003C13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6A0597" wp14:editId="1D44E6A9">
          <wp:simplePos x="0" y="0"/>
          <wp:positionH relativeFrom="column">
            <wp:posOffset>0</wp:posOffset>
          </wp:positionH>
          <wp:positionV relativeFrom="paragraph">
            <wp:posOffset>-697230</wp:posOffset>
          </wp:positionV>
          <wp:extent cx="666750" cy="6337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69"/>
                  <a:stretch/>
                </pic:blipFill>
                <pic:spPr bwMode="auto">
                  <a:xfrm>
                    <a:off x="0" y="0"/>
                    <a:ext cx="6667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81D5" w14:textId="77777777" w:rsidR="009C4BE5" w:rsidRDefault="009C4BE5" w:rsidP="009C4BE5">
    <w:pPr>
      <w:pStyle w:val="Header"/>
      <w:tabs>
        <w:tab w:val="clear" w:pos="4513"/>
        <w:tab w:val="clear" w:pos="9026"/>
        <w:tab w:val="left" w:pos="1035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"/>
      <w:gridCol w:w="5541"/>
      <w:gridCol w:w="2559"/>
    </w:tblGrid>
    <w:tr w:rsidR="009C4BE5" w14:paraId="144DED48" w14:textId="77777777" w:rsidTr="004E77DF">
      <w:tc>
        <w:tcPr>
          <w:tcW w:w="1242" w:type="dxa"/>
        </w:tcPr>
        <w:p w14:paraId="027F8A78" w14:textId="2E1FA88B" w:rsidR="009C4BE5" w:rsidRDefault="009C4BE5" w:rsidP="009C4BE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91B896" wp14:editId="64630F08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750" cy="63373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069"/>
                        <a:stretch/>
                      </pic:blipFill>
                      <pic:spPr bwMode="auto">
                        <a:xfrm>
                          <a:off x="0" y="0"/>
                          <a:ext cx="6667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FD902" w14:textId="77777777" w:rsidR="009C4BE5" w:rsidRPr="003C13C2" w:rsidRDefault="009C4BE5" w:rsidP="009C4BE5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UNIVERSITAS ISLAM NEGERI (UIN)</w:t>
          </w:r>
        </w:p>
        <w:p w14:paraId="19652382" w14:textId="77777777" w:rsidR="009C4BE5" w:rsidRPr="003C13C2" w:rsidRDefault="009C4BE5" w:rsidP="009C4BE5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SUNAN GUNUNG DJATI BANDUNG</w:t>
          </w:r>
        </w:p>
        <w:p w14:paraId="580FED7E" w14:textId="77777777" w:rsidR="009C4BE5" w:rsidRPr="003C13C2" w:rsidRDefault="009C4BE5" w:rsidP="009C4BE5">
          <w:pPr>
            <w:pStyle w:val="Header"/>
            <w:rPr>
              <w:b/>
              <w:bCs/>
              <w:lang w:val="id-ID"/>
            </w:rPr>
          </w:pPr>
          <w:r w:rsidRPr="003C13C2">
            <w:rPr>
              <w:b/>
              <w:bCs/>
              <w:lang w:val="id-ID"/>
            </w:rPr>
            <w:t>FAKULTAS ILMU SOSIAL DAN ILMU POLITIK</w:t>
          </w:r>
        </w:p>
        <w:p w14:paraId="7616EE9C" w14:textId="77777777" w:rsidR="009C4BE5" w:rsidRPr="003C13C2" w:rsidRDefault="009C4BE5" w:rsidP="009C4BE5">
          <w:pPr>
            <w:pStyle w:val="Header"/>
            <w:rPr>
              <w:lang w:val="id-ID"/>
            </w:rPr>
          </w:pPr>
          <w:r>
            <w:rPr>
              <w:lang w:val="id-ID"/>
            </w:rPr>
            <w:t>Jl. AH. Nasution No.105 Bandung</w:t>
          </w:r>
        </w:p>
      </w:tc>
      <w:tc>
        <w:tcPr>
          <w:tcW w:w="2615" w:type="dxa"/>
          <w:vAlign w:val="center"/>
        </w:tcPr>
        <w:p w14:paraId="68CCCFD4" w14:textId="77777777" w:rsidR="009C4BE5" w:rsidRPr="003C13C2" w:rsidRDefault="009C4BE5" w:rsidP="009C4BE5">
          <w:pPr>
            <w:pStyle w:val="Header"/>
            <w:jc w:val="center"/>
            <w:rPr>
              <w:b/>
              <w:bCs/>
              <w:lang w:val="id-ID"/>
            </w:rPr>
          </w:pPr>
          <w:r w:rsidRPr="003C13C2">
            <w:rPr>
              <w:b/>
              <w:bCs/>
              <w:sz w:val="40"/>
              <w:szCs w:val="40"/>
              <w:lang w:val="id-ID"/>
            </w:rPr>
            <w:t>A.1</w:t>
          </w:r>
        </w:p>
      </w:tc>
    </w:tr>
  </w:tbl>
  <w:p w14:paraId="6A4F245F" w14:textId="3E6E49EB" w:rsidR="009C4BE5" w:rsidRDefault="009C4BE5" w:rsidP="009C4BE5">
    <w:pPr>
      <w:pStyle w:val="Header"/>
      <w:tabs>
        <w:tab w:val="clear" w:pos="4513"/>
        <w:tab w:val="clear" w:pos="9026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85509"/>
    <w:multiLevelType w:val="hybridMultilevel"/>
    <w:tmpl w:val="AEDEEC56"/>
    <w:lvl w:ilvl="0" w:tplc="91C0E10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B"/>
    <w:rsid w:val="00002293"/>
    <w:rsid w:val="00012648"/>
    <w:rsid w:val="00013299"/>
    <w:rsid w:val="00030485"/>
    <w:rsid w:val="000351B6"/>
    <w:rsid w:val="00043508"/>
    <w:rsid w:val="000539BA"/>
    <w:rsid w:val="00062FA9"/>
    <w:rsid w:val="000657F0"/>
    <w:rsid w:val="00066B21"/>
    <w:rsid w:val="00070FCC"/>
    <w:rsid w:val="0007563A"/>
    <w:rsid w:val="00085444"/>
    <w:rsid w:val="00093E61"/>
    <w:rsid w:val="000A0642"/>
    <w:rsid w:val="000A2956"/>
    <w:rsid w:val="000A4134"/>
    <w:rsid w:val="000B521F"/>
    <w:rsid w:val="000C1BF0"/>
    <w:rsid w:val="000C2EFA"/>
    <w:rsid w:val="000C39A0"/>
    <w:rsid w:val="000C3B38"/>
    <w:rsid w:val="000C5B28"/>
    <w:rsid w:val="000D0DDC"/>
    <w:rsid w:val="000D5201"/>
    <w:rsid w:val="000D7119"/>
    <w:rsid w:val="000D723E"/>
    <w:rsid w:val="000E42CC"/>
    <w:rsid w:val="000E6481"/>
    <w:rsid w:val="000F12AB"/>
    <w:rsid w:val="000F2F54"/>
    <w:rsid w:val="000F5A42"/>
    <w:rsid w:val="0010322F"/>
    <w:rsid w:val="00106DD0"/>
    <w:rsid w:val="001145EC"/>
    <w:rsid w:val="0011559C"/>
    <w:rsid w:val="001174DF"/>
    <w:rsid w:val="001243FA"/>
    <w:rsid w:val="00125024"/>
    <w:rsid w:val="00165147"/>
    <w:rsid w:val="001808DF"/>
    <w:rsid w:val="00180EFC"/>
    <w:rsid w:val="001920D8"/>
    <w:rsid w:val="00193467"/>
    <w:rsid w:val="00193952"/>
    <w:rsid w:val="001A3B96"/>
    <w:rsid w:val="001B5379"/>
    <w:rsid w:val="001B6C01"/>
    <w:rsid w:val="001C2F6D"/>
    <w:rsid w:val="001C6AD2"/>
    <w:rsid w:val="001C7FF2"/>
    <w:rsid w:val="001D103E"/>
    <w:rsid w:val="001D5D2F"/>
    <w:rsid w:val="001E14CF"/>
    <w:rsid w:val="001E547B"/>
    <w:rsid w:val="001F0C89"/>
    <w:rsid w:val="001F4AA7"/>
    <w:rsid w:val="00202E7F"/>
    <w:rsid w:val="00205676"/>
    <w:rsid w:val="00221A15"/>
    <w:rsid w:val="002502F6"/>
    <w:rsid w:val="00251284"/>
    <w:rsid w:val="00261900"/>
    <w:rsid w:val="00274AAC"/>
    <w:rsid w:val="00275554"/>
    <w:rsid w:val="002779C8"/>
    <w:rsid w:val="00286358"/>
    <w:rsid w:val="00286E32"/>
    <w:rsid w:val="002941A2"/>
    <w:rsid w:val="002A75E9"/>
    <w:rsid w:val="002B32A2"/>
    <w:rsid w:val="002B7DF6"/>
    <w:rsid w:val="002C30E4"/>
    <w:rsid w:val="002C7050"/>
    <w:rsid w:val="002D1E82"/>
    <w:rsid w:val="002D2F22"/>
    <w:rsid w:val="002D3C93"/>
    <w:rsid w:val="002D706F"/>
    <w:rsid w:val="002E32A0"/>
    <w:rsid w:val="002E771F"/>
    <w:rsid w:val="002F13A3"/>
    <w:rsid w:val="002F297D"/>
    <w:rsid w:val="002F4D97"/>
    <w:rsid w:val="002F71C6"/>
    <w:rsid w:val="0030167D"/>
    <w:rsid w:val="00324136"/>
    <w:rsid w:val="003308C0"/>
    <w:rsid w:val="00331071"/>
    <w:rsid w:val="00331319"/>
    <w:rsid w:val="00333A67"/>
    <w:rsid w:val="00337EC4"/>
    <w:rsid w:val="00343137"/>
    <w:rsid w:val="00351E3F"/>
    <w:rsid w:val="0036432F"/>
    <w:rsid w:val="00382E8A"/>
    <w:rsid w:val="003846A5"/>
    <w:rsid w:val="00390A9B"/>
    <w:rsid w:val="003A3B4B"/>
    <w:rsid w:val="003A525D"/>
    <w:rsid w:val="003A5A76"/>
    <w:rsid w:val="003A7E0A"/>
    <w:rsid w:val="003B23B3"/>
    <w:rsid w:val="003B43C2"/>
    <w:rsid w:val="003C13C2"/>
    <w:rsid w:val="003D23E9"/>
    <w:rsid w:val="003F12D4"/>
    <w:rsid w:val="003F1C26"/>
    <w:rsid w:val="003F1E46"/>
    <w:rsid w:val="00401633"/>
    <w:rsid w:val="00410A42"/>
    <w:rsid w:val="00415F1D"/>
    <w:rsid w:val="00417758"/>
    <w:rsid w:val="004179DC"/>
    <w:rsid w:val="00421019"/>
    <w:rsid w:val="00431862"/>
    <w:rsid w:val="00434732"/>
    <w:rsid w:val="00434E51"/>
    <w:rsid w:val="004445B2"/>
    <w:rsid w:val="0045583D"/>
    <w:rsid w:val="004609BE"/>
    <w:rsid w:val="00461985"/>
    <w:rsid w:val="00465A8B"/>
    <w:rsid w:val="00490AA3"/>
    <w:rsid w:val="00494904"/>
    <w:rsid w:val="00495218"/>
    <w:rsid w:val="004A0B4A"/>
    <w:rsid w:val="004A1D55"/>
    <w:rsid w:val="004A2614"/>
    <w:rsid w:val="004A4164"/>
    <w:rsid w:val="004A6B62"/>
    <w:rsid w:val="004A7A39"/>
    <w:rsid w:val="004D030A"/>
    <w:rsid w:val="004D0DDB"/>
    <w:rsid w:val="004E0E07"/>
    <w:rsid w:val="004E1AC0"/>
    <w:rsid w:val="004E7BE5"/>
    <w:rsid w:val="005016D0"/>
    <w:rsid w:val="00502B5A"/>
    <w:rsid w:val="00526605"/>
    <w:rsid w:val="0054707D"/>
    <w:rsid w:val="00557011"/>
    <w:rsid w:val="0055756B"/>
    <w:rsid w:val="00560C2F"/>
    <w:rsid w:val="0056655F"/>
    <w:rsid w:val="00567D4E"/>
    <w:rsid w:val="0057066E"/>
    <w:rsid w:val="0057203A"/>
    <w:rsid w:val="00587393"/>
    <w:rsid w:val="005902EA"/>
    <w:rsid w:val="00596EB9"/>
    <w:rsid w:val="005A11DA"/>
    <w:rsid w:val="005A220D"/>
    <w:rsid w:val="005A4B75"/>
    <w:rsid w:val="005A4E5C"/>
    <w:rsid w:val="005A5E59"/>
    <w:rsid w:val="005B04CD"/>
    <w:rsid w:val="005B4586"/>
    <w:rsid w:val="005D0690"/>
    <w:rsid w:val="005D2700"/>
    <w:rsid w:val="005D4F93"/>
    <w:rsid w:val="005D5452"/>
    <w:rsid w:val="005D587F"/>
    <w:rsid w:val="005E49F2"/>
    <w:rsid w:val="005E5FDA"/>
    <w:rsid w:val="005F0BDD"/>
    <w:rsid w:val="005F534E"/>
    <w:rsid w:val="00600034"/>
    <w:rsid w:val="00600070"/>
    <w:rsid w:val="00600E00"/>
    <w:rsid w:val="00604D07"/>
    <w:rsid w:val="0060590F"/>
    <w:rsid w:val="00612DBA"/>
    <w:rsid w:val="00622E39"/>
    <w:rsid w:val="00624DD5"/>
    <w:rsid w:val="00626303"/>
    <w:rsid w:val="006270FE"/>
    <w:rsid w:val="00627E7A"/>
    <w:rsid w:val="006334A3"/>
    <w:rsid w:val="006447AD"/>
    <w:rsid w:val="0064544C"/>
    <w:rsid w:val="00646DE7"/>
    <w:rsid w:val="0065371A"/>
    <w:rsid w:val="0065514A"/>
    <w:rsid w:val="00655EAB"/>
    <w:rsid w:val="00656CC3"/>
    <w:rsid w:val="00665530"/>
    <w:rsid w:val="00672646"/>
    <w:rsid w:val="00683D49"/>
    <w:rsid w:val="006953AB"/>
    <w:rsid w:val="006C1CDD"/>
    <w:rsid w:val="006C23B5"/>
    <w:rsid w:val="006D01DC"/>
    <w:rsid w:val="006D1210"/>
    <w:rsid w:val="006E0AB6"/>
    <w:rsid w:val="006E17BC"/>
    <w:rsid w:val="006E1F85"/>
    <w:rsid w:val="006E3619"/>
    <w:rsid w:val="006F10CC"/>
    <w:rsid w:val="006F5A68"/>
    <w:rsid w:val="00705BBC"/>
    <w:rsid w:val="00712609"/>
    <w:rsid w:val="007178F6"/>
    <w:rsid w:val="00717CD6"/>
    <w:rsid w:val="00722EC1"/>
    <w:rsid w:val="0072364E"/>
    <w:rsid w:val="007241EA"/>
    <w:rsid w:val="00726ECB"/>
    <w:rsid w:val="007271BB"/>
    <w:rsid w:val="00731792"/>
    <w:rsid w:val="00733A5B"/>
    <w:rsid w:val="007360F4"/>
    <w:rsid w:val="00742DB3"/>
    <w:rsid w:val="0074583E"/>
    <w:rsid w:val="007460BD"/>
    <w:rsid w:val="00761A31"/>
    <w:rsid w:val="00776510"/>
    <w:rsid w:val="00776740"/>
    <w:rsid w:val="00777A58"/>
    <w:rsid w:val="00782855"/>
    <w:rsid w:val="00787DB9"/>
    <w:rsid w:val="00790A85"/>
    <w:rsid w:val="00792C2C"/>
    <w:rsid w:val="0079385E"/>
    <w:rsid w:val="007A0381"/>
    <w:rsid w:val="007B0E84"/>
    <w:rsid w:val="007C4348"/>
    <w:rsid w:val="007E5370"/>
    <w:rsid w:val="007E6B90"/>
    <w:rsid w:val="007F40E7"/>
    <w:rsid w:val="007F4A19"/>
    <w:rsid w:val="00807D1C"/>
    <w:rsid w:val="008415FE"/>
    <w:rsid w:val="00842C78"/>
    <w:rsid w:val="00843168"/>
    <w:rsid w:val="0084386F"/>
    <w:rsid w:val="00854C32"/>
    <w:rsid w:val="008646D9"/>
    <w:rsid w:val="008779DD"/>
    <w:rsid w:val="008826DE"/>
    <w:rsid w:val="008863AD"/>
    <w:rsid w:val="00892CD7"/>
    <w:rsid w:val="00896F03"/>
    <w:rsid w:val="008A641C"/>
    <w:rsid w:val="008A6DA3"/>
    <w:rsid w:val="008C2A8B"/>
    <w:rsid w:val="008D1301"/>
    <w:rsid w:val="008D143A"/>
    <w:rsid w:val="008D5F8C"/>
    <w:rsid w:val="008E02FA"/>
    <w:rsid w:val="008E1EE4"/>
    <w:rsid w:val="008E38D5"/>
    <w:rsid w:val="008F2E5D"/>
    <w:rsid w:val="009164A4"/>
    <w:rsid w:val="00927668"/>
    <w:rsid w:val="00936E92"/>
    <w:rsid w:val="00951365"/>
    <w:rsid w:val="00955332"/>
    <w:rsid w:val="00957B76"/>
    <w:rsid w:val="009608BC"/>
    <w:rsid w:val="009668FE"/>
    <w:rsid w:val="00982AAC"/>
    <w:rsid w:val="009876A2"/>
    <w:rsid w:val="0099540B"/>
    <w:rsid w:val="009A64D8"/>
    <w:rsid w:val="009A7E7F"/>
    <w:rsid w:val="009B04FD"/>
    <w:rsid w:val="009C08A9"/>
    <w:rsid w:val="009C31BF"/>
    <w:rsid w:val="009C4BE5"/>
    <w:rsid w:val="009D687D"/>
    <w:rsid w:val="009F2BBF"/>
    <w:rsid w:val="009F3FB6"/>
    <w:rsid w:val="009F44B8"/>
    <w:rsid w:val="00A014CD"/>
    <w:rsid w:val="00A01FA5"/>
    <w:rsid w:val="00A03337"/>
    <w:rsid w:val="00A05683"/>
    <w:rsid w:val="00A33622"/>
    <w:rsid w:val="00A36F43"/>
    <w:rsid w:val="00A41FA2"/>
    <w:rsid w:val="00A44B4B"/>
    <w:rsid w:val="00A45AE2"/>
    <w:rsid w:val="00A54AC1"/>
    <w:rsid w:val="00A727F3"/>
    <w:rsid w:val="00A73C5E"/>
    <w:rsid w:val="00A80D4A"/>
    <w:rsid w:val="00A83CA8"/>
    <w:rsid w:val="00A87276"/>
    <w:rsid w:val="00A94D8F"/>
    <w:rsid w:val="00AA090C"/>
    <w:rsid w:val="00AA0D1C"/>
    <w:rsid w:val="00AA1332"/>
    <w:rsid w:val="00AB5902"/>
    <w:rsid w:val="00AC2378"/>
    <w:rsid w:val="00AD068D"/>
    <w:rsid w:val="00AD344B"/>
    <w:rsid w:val="00AD489B"/>
    <w:rsid w:val="00AD6ADE"/>
    <w:rsid w:val="00AF35ED"/>
    <w:rsid w:val="00AF511E"/>
    <w:rsid w:val="00AF5CFF"/>
    <w:rsid w:val="00B264D0"/>
    <w:rsid w:val="00B26E0B"/>
    <w:rsid w:val="00B3154B"/>
    <w:rsid w:val="00B3311D"/>
    <w:rsid w:val="00B37E51"/>
    <w:rsid w:val="00B4509C"/>
    <w:rsid w:val="00B45748"/>
    <w:rsid w:val="00B51F4E"/>
    <w:rsid w:val="00B70B1F"/>
    <w:rsid w:val="00B732B3"/>
    <w:rsid w:val="00B74F9A"/>
    <w:rsid w:val="00B93750"/>
    <w:rsid w:val="00B97F9F"/>
    <w:rsid w:val="00BA2B28"/>
    <w:rsid w:val="00BB2E01"/>
    <w:rsid w:val="00BB5CD0"/>
    <w:rsid w:val="00BD2DE7"/>
    <w:rsid w:val="00BE02AC"/>
    <w:rsid w:val="00BE4F10"/>
    <w:rsid w:val="00BE5C82"/>
    <w:rsid w:val="00BE6044"/>
    <w:rsid w:val="00BF7698"/>
    <w:rsid w:val="00C04E24"/>
    <w:rsid w:val="00C261DA"/>
    <w:rsid w:val="00C26969"/>
    <w:rsid w:val="00C339FA"/>
    <w:rsid w:val="00C35705"/>
    <w:rsid w:val="00C360B7"/>
    <w:rsid w:val="00C3744B"/>
    <w:rsid w:val="00C410DE"/>
    <w:rsid w:val="00C41709"/>
    <w:rsid w:val="00C44D63"/>
    <w:rsid w:val="00C45AAA"/>
    <w:rsid w:val="00C46A90"/>
    <w:rsid w:val="00C477A1"/>
    <w:rsid w:val="00C50A51"/>
    <w:rsid w:val="00C542D1"/>
    <w:rsid w:val="00C54CBB"/>
    <w:rsid w:val="00C7334F"/>
    <w:rsid w:val="00C854B0"/>
    <w:rsid w:val="00C97CA2"/>
    <w:rsid w:val="00CA54AD"/>
    <w:rsid w:val="00CA5522"/>
    <w:rsid w:val="00CA5A7C"/>
    <w:rsid w:val="00CB2D6D"/>
    <w:rsid w:val="00CB3DC0"/>
    <w:rsid w:val="00CC1772"/>
    <w:rsid w:val="00CC34E1"/>
    <w:rsid w:val="00CC3E7D"/>
    <w:rsid w:val="00CD449A"/>
    <w:rsid w:val="00CD586B"/>
    <w:rsid w:val="00CE6055"/>
    <w:rsid w:val="00CF7686"/>
    <w:rsid w:val="00D10D5E"/>
    <w:rsid w:val="00D13FB9"/>
    <w:rsid w:val="00D16E88"/>
    <w:rsid w:val="00D20FA3"/>
    <w:rsid w:val="00D255CA"/>
    <w:rsid w:val="00D30680"/>
    <w:rsid w:val="00D41FA1"/>
    <w:rsid w:val="00D43225"/>
    <w:rsid w:val="00D46530"/>
    <w:rsid w:val="00D51F99"/>
    <w:rsid w:val="00D5205F"/>
    <w:rsid w:val="00D6436D"/>
    <w:rsid w:val="00D736C8"/>
    <w:rsid w:val="00D80914"/>
    <w:rsid w:val="00D82F48"/>
    <w:rsid w:val="00D91561"/>
    <w:rsid w:val="00D96ADF"/>
    <w:rsid w:val="00D97AE8"/>
    <w:rsid w:val="00DA2B81"/>
    <w:rsid w:val="00DB0690"/>
    <w:rsid w:val="00DB236C"/>
    <w:rsid w:val="00DB2B88"/>
    <w:rsid w:val="00DB6CE3"/>
    <w:rsid w:val="00DC00FD"/>
    <w:rsid w:val="00DC29A3"/>
    <w:rsid w:val="00DD29CC"/>
    <w:rsid w:val="00DD2A45"/>
    <w:rsid w:val="00DD2D11"/>
    <w:rsid w:val="00DD33A3"/>
    <w:rsid w:val="00DD56BA"/>
    <w:rsid w:val="00DD68A7"/>
    <w:rsid w:val="00DD68F1"/>
    <w:rsid w:val="00DE64C3"/>
    <w:rsid w:val="00DF0D2F"/>
    <w:rsid w:val="00E032F9"/>
    <w:rsid w:val="00E069CB"/>
    <w:rsid w:val="00E07667"/>
    <w:rsid w:val="00E11188"/>
    <w:rsid w:val="00E234E9"/>
    <w:rsid w:val="00E235F0"/>
    <w:rsid w:val="00E37828"/>
    <w:rsid w:val="00E41E27"/>
    <w:rsid w:val="00E42791"/>
    <w:rsid w:val="00E4665D"/>
    <w:rsid w:val="00E51E30"/>
    <w:rsid w:val="00E52E6F"/>
    <w:rsid w:val="00E53764"/>
    <w:rsid w:val="00E53B45"/>
    <w:rsid w:val="00E54B39"/>
    <w:rsid w:val="00E55C61"/>
    <w:rsid w:val="00E574AC"/>
    <w:rsid w:val="00E7057C"/>
    <w:rsid w:val="00E77CC3"/>
    <w:rsid w:val="00E90947"/>
    <w:rsid w:val="00EA332D"/>
    <w:rsid w:val="00EA3553"/>
    <w:rsid w:val="00EA4DBB"/>
    <w:rsid w:val="00EB35D7"/>
    <w:rsid w:val="00EC285F"/>
    <w:rsid w:val="00EC7B8F"/>
    <w:rsid w:val="00ED129B"/>
    <w:rsid w:val="00ED2CE4"/>
    <w:rsid w:val="00ED45BB"/>
    <w:rsid w:val="00ED5939"/>
    <w:rsid w:val="00EE37F1"/>
    <w:rsid w:val="00EF7A81"/>
    <w:rsid w:val="00F03B56"/>
    <w:rsid w:val="00F05A2E"/>
    <w:rsid w:val="00F06BD1"/>
    <w:rsid w:val="00F06D3E"/>
    <w:rsid w:val="00F253F8"/>
    <w:rsid w:val="00F30C95"/>
    <w:rsid w:val="00F42CE1"/>
    <w:rsid w:val="00F478A2"/>
    <w:rsid w:val="00F5740E"/>
    <w:rsid w:val="00F6171B"/>
    <w:rsid w:val="00F6666C"/>
    <w:rsid w:val="00F82289"/>
    <w:rsid w:val="00F8238A"/>
    <w:rsid w:val="00F82804"/>
    <w:rsid w:val="00F87768"/>
    <w:rsid w:val="00F91FFC"/>
    <w:rsid w:val="00FA0078"/>
    <w:rsid w:val="00FA09BE"/>
    <w:rsid w:val="00FA6D6D"/>
    <w:rsid w:val="00FB02E1"/>
    <w:rsid w:val="00FB2000"/>
    <w:rsid w:val="00FC45D7"/>
    <w:rsid w:val="00FD32CF"/>
    <w:rsid w:val="00FD7EF7"/>
    <w:rsid w:val="00FE4D40"/>
    <w:rsid w:val="00FE61E9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0B3C"/>
  <w15:docId w15:val="{9D393FE0-3173-41BF-BBC8-1E19D272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4B"/>
  </w:style>
  <w:style w:type="paragraph" w:styleId="Footer">
    <w:name w:val="footer"/>
    <w:basedOn w:val="Normal"/>
    <w:link w:val="FooterChar"/>
    <w:uiPriority w:val="99"/>
    <w:unhideWhenUsed/>
    <w:rsid w:val="00AD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4B"/>
  </w:style>
  <w:style w:type="table" w:styleId="TableGrid">
    <w:name w:val="Table Grid"/>
    <w:basedOn w:val="TableNormal"/>
    <w:uiPriority w:val="59"/>
    <w:unhideWhenUsed/>
    <w:rsid w:val="003C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7CC3-9A4D-43B1-B351-0181114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</dc:creator>
  <cp:lastModifiedBy>Lab_Fisip02</cp:lastModifiedBy>
  <cp:revision>5</cp:revision>
  <cp:lastPrinted>2013-04-26T04:21:00Z</cp:lastPrinted>
  <dcterms:created xsi:type="dcterms:W3CDTF">2019-11-13T04:50:00Z</dcterms:created>
  <dcterms:modified xsi:type="dcterms:W3CDTF">2019-11-13T05:56:00Z</dcterms:modified>
</cp:coreProperties>
</file>